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F6BD" w14:textId="77777777" w:rsidR="007B1A8F" w:rsidRDefault="007B1A8F" w:rsidP="00A9575E">
      <w:pPr>
        <w:pStyle w:val="a3"/>
        <w:rPr>
          <w:rFonts w:ascii="ＭＳ 明朝" w:hAnsi="ＭＳ 明朝"/>
          <w:sz w:val="24"/>
          <w:szCs w:val="24"/>
        </w:rPr>
      </w:pPr>
    </w:p>
    <w:p w14:paraId="7D02DB62" w14:textId="3E7DE787" w:rsidR="00A9575E" w:rsidRPr="00890BEB" w:rsidRDefault="006516ED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24E970" wp14:editId="4E1C2B6E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4FD2" w14:textId="2D0DE68D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4E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41.45pt;width:493.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tePwIAAC4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" stroked="f">
                <v:textbox style="mso-fit-shape-to-text:t">
                  <w:txbxContent>
                    <w:p w14:paraId="34E04FD2" w14:textId="2D0DE68D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9575E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３</w:t>
      </w:r>
      <w:r w:rsidR="00A9575E" w:rsidRPr="00890BEB">
        <w:rPr>
          <w:rFonts w:ascii="ＭＳ 明朝" w:hAnsi="ＭＳ 明朝" w:hint="eastAsia"/>
          <w:sz w:val="24"/>
          <w:szCs w:val="24"/>
        </w:rPr>
        <w:t>）</w:t>
      </w:r>
    </w:p>
    <w:p w14:paraId="71A732AA" w14:textId="77777777" w:rsidR="00A9575E" w:rsidRPr="00890BEB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64F8B89" w14:textId="0D03209C" w:rsidR="00A9575E" w:rsidRPr="00890BEB" w:rsidRDefault="006846FD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A9575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4A8D047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B4AEE89" w14:textId="2DB3A36F" w:rsidR="00A9575E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>長</w:t>
      </w:r>
      <w:r w:rsidR="00A9575E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A9575E" w:rsidRPr="00890BEB">
        <w:rPr>
          <w:rFonts w:ascii="ＭＳ 明朝" w:hAnsi="ＭＳ 明朝" w:hint="eastAsia"/>
          <w:sz w:val="24"/>
        </w:rPr>
        <w:t>殿</w:t>
      </w:r>
    </w:p>
    <w:p w14:paraId="04ADE73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E8B3285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5D1DEB7C" w14:textId="77777777" w:rsidR="00A9575E" w:rsidRPr="00890BEB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5FDFE5B6" w14:textId="77777777" w:rsidR="00A9575E" w:rsidRPr="00890BEB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5E625455" w14:textId="24619830" w:rsidR="00240583" w:rsidRPr="00890BEB" w:rsidRDefault="006D672C" w:rsidP="005826A2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</w:t>
      </w:r>
    </w:p>
    <w:p w14:paraId="7D4A3983" w14:textId="77777777" w:rsidR="00A9575E" w:rsidRPr="00890BEB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238D415D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D11607A" w14:textId="7BD2A36D" w:rsidR="00A9575E" w:rsidRPr="00890BEB" w:rsidRDefault="005826A2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A9575E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A9575E" w:rsidRPr="00890BEB">
        <w:rPr>
          <w:rFonts w:ascii="ＭＳ 明朝" w:hAnsi="ＭＳ 明朝" w:hint="eastAsia"/>
          <w:sz w:val="24"/>
          <w:szCs w:val="24"/>
        </w:rPr>
        <w:t>第</w:t>
      </w:r>
      <w:r w:rsidR="00F24AE1" w:rsidRPr="00890BEB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４</w:t>
      </w:r>
      <w:r w:rsidR="00A9575E" w:rsidRPr="00890BEB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1EAF2467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145577" w14:textId="77777777" w:rsidR="00A9575E" w:rsidRPr="00890BEB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671F8C19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4E7B11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1DD408C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A628134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交付決定日</w:t>
      </w:r>
    </w:p>
    <w:p w14:paraId="600394D6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471B3A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３．開発項目</w:t>
      </w:r>
    </w:p>
    <w:p w14:paraId="1904F1D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DBDBFF5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４．出願国</w:t>
      </w:r>
    </w:p>
    <w:p w14:paraId="2379FC76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9D7086C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696ACAA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EC99EB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６．出願日</w:t>
      </w:r>
    </w:p>
    <w:p w14:paraId="4FD9A9E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C5710F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７．出願番号</w:t>
      </w:r>
    </w:p>
    <w:p w14:paraId="63322FEA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76504B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８．出願人</w:t>
      </w:r>
    </w:p>
    <w:p w14:paraId="1973B39C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6BE1F3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９．代理人</w:t>
      </w:r>
    </w:p>
    <w:p w14:paraId="46BF8B7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3D5741C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０．優先権主張</w:t>
      </w:r>
    </w:p>
    <w:p w14:paraId="57845E4A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sectPr w:rsidR="00022EF1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FB1B" w14:textId="77777777" w:rsidR="003353B8" w:rsidRDefault="003353B8" w:rsidP="00C77227">
      <w:r>
        <w:separator/>
      </w:r>
    </w:p>
  </w:endnote>
  <w:endnote w:type="continuationSeparator" w:id="0">
    <w:p w14:paraId="6B3210EE" w14:textId="77777777" w:rsidR="003353B8" w:rsidRDefault="003353B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6A7E" w14:textId="77777777" w:rsidR="003353B8" w:rsidRDefault="003353B8" w:rsidP="00C77227">
      <w:r>
        <w:separator/>
      </w:r>
    </w:p>
  </w:footnote>
  <w:footnote w:type="continuationSeparator" w:id="0">
    <w:p w14:paraId="42C4B17D" w14:textId="77777777" w:rsidR="003353B8" w:rsidRDefault="003353B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53B8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5C1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C73FF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A8F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C8E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40:00Z</dcterms:created>
  <dcterms:modified xsi:type="dcterms:W3CDTF">2021-06-02T06:44:00Z</dcterms:modified>
</cp:coreProperties>
</file>